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02" w:rsidRDefault="009C044A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4605098" r:id="rId9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9C044A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4A2602" w:rsidRPr="00C0422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4A2602" w:rsidRPr="00C0422C" w:rsidRDefault="00F25628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A2602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4A2602" w:rsidRPr="00C0422C">
        <w:rPr>
          <w:b w:val="0"/>
          <w:sz w:val="24"/>
          <w:szCs w:val="24"/>
        </w:rPr>
        <w:t xml:space="preserve"> Закупочной комиссии</w:t>
      </w:r>
    </w:p>
    <w:p w:rsidR="004A2602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9C044A">
        <w:rPr>
          <w:b w:val="0"/>
          <w:sz w:val="24"/>
          <w:szCs w:val="24"/>
        </w:rPr>
        <w:t>МСК Энерго</w:t>
      </w:r>
      <w:r w:rsidRPr="00C0422C">
        <w:rPr>
          <w:b w:val="0"/>
          <w:sz w:val="24"/>
          <w:szCs w:val="24"/>
        </w:rPr>
        <w:t>»</w:t>
      </w:r>
    </w:p>
    <w:p w:rsidR="004A2602" w:rsidRPr="00C0422C" w:rsidRDefault="009C044A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</w:t>
      </w:r>
      <w:r w:rsidR="00706D13">
        <w:rPr>
          <w:b w:val="0"/>
          <w:sz w:val="24"/>
          <w:szCs w:val="24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0A61A4">
        <w:rPr>
          <w:rFonts w:ascii="Times New Roman" w:hAnsi="Times New Roman" w:cs="Times New Roman"/>
          <w:highlight w:val="yellow"/>
          <w:u w:val="single"/>
        </w:rPr>
        <w:t>30</w:t>
      </w:r>
      <w:bookmarkStart w:id="0" w:name="_GoBack"/>
      <w:bookmarkEnd w:id="0"/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B07F08">
        <w:rPr>
          <w:rFonts w:ascii="Times New Roman" w:hAnsi="Times New Roman" w:cs="Times New Roman"/>
          <w:highlight w:val="yellow"/>
          <w:u w:val="single"/>
        </w:rPr>
        <w:t>дека</w:t>
      </w:r>
      <w:r w:rsidR="008922EB">
        <w:rPr>
          <w:rFonts w:ascii="Times New Roman" w:hAnsi="Times New Roman" w:cs="Times New Roman"/>
          <w:highlight w:val="yellow"/>
          <w:u w:val="single"/>
        </w:rPr>
        <w:t>бря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9C044A">
        <w:rPr>
          <w:rFonts w:ascii="Times New Roman" w:hAnsi="Times New Roman" w:cs="Times New Roman"/>
          <w:highlight w:val="yellow"/>
          <w:u w:val="single"/>
        </w:rPr>
        <w:t>2016</w:t>
      </w:r>
      <w:r w:rsidR="003D2062" w:rsidRPr="009C044A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tbl>
      <w:tblPr>
        <w:tblpPr w:leftFromText="180" w:rightFromText="180" w:vertAnchor="text" w:horzAnchor="margin" w:tblpY="366"/>
        <w:tblW w:w="1119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FA32B6" w:rsidRPr="008F39FC" w:rsidTr="00B86CD3">
        <w:trPr>
          <w:trHeight w:val="181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B6" w:rsidRPr="008F39FC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20"/>
              </w:rPr>
              <w:t>Способ закупки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32B6" w:rsidRPr="008F39FC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8F39FC">
              <w:rPr>
                <w:rFonts w:ascii="Times New Roman" w:hAnsi="Times New Roman"/>
                <w:sz w:val="20"/>
                <w:szCs w:val="24"/>
              </w:rPr>
              <w:t>Открытый конкурс</w:t>
            </w:r>
          </w:p>
        </w:tc>
      </w:tr>
      <w:tr w:rsidR="00FA32B6" w:rsidRPr="008F39FC" w:rsidTr="00B86CD3">
        <w:trPr>
          <w:trHeight w:val="77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B6" w:rsidRPr="008F39FC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color w:val="000000"/>
                <w:sz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32B6" w:rsidRPr="008F39FC" w:rsidRDefault="00FA32B6" w:rsidP="009C0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8F39FC">
              <w:rPr>
                <w:rFonts w:ascii="Times New Roman" w:eastAsia="Times New Roman" w:hAnsi="Times New Roman" w:cs="Times New Roman"/>
                <w:sz w:val="18"/>
              </w:rPr>
              <w:t>Акционерное общество «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МСК Энерго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сеть» (АО «</w:t>
            </w:r>
            <w:r w:rsidR="009C044A" w:rsidRPr="009C044A">
              <w:rPr>
                <w:rFonts w:ascii="Times New Roman" w:eastAsia="Times New Roman" w:hAnsi="Times New Roman" w:cs="Times New Roman"/>
                <w:sz w:val="18"/>
              </w:rPr>
              <w:t>МСК Энерго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»), место нахождения: 14107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ь, г. Королев, ул. Гагарина, д.1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, пом. 011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;  почтовый адрес: 14107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, Московская област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ь, г. Королев, ул. Гагарина, д.10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>а,</w:t>
            </w:r>
            <w:r w:rsidR="009C044A">
              <w:rPr>
                <w:rFonts w:ascii="Times New Roman" w:eastAsia="Times New Roman" w:hAnsi="Times New Roman" w:cs="Times New Roman"/>
                <w:sz w:val="18"/>
              </w:rPr>
              <w:t>пом. 011,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 xml:space="preserve"> e-mail –  </w:t>
            </w:r>
            <w:r w:rsidRPr="008F39FC">
              <w:rPr>
                <w:rFonts w:ascii="Times New Roman" w:hAnsi="Times New Roman" w:cs="Times New Roman"/>
                <w:color w:val="0000FF"/>
                <w:sz w:val="18"/>
                <w:u w:val="single"/>
              </w:rPr>
              <w:t>avseevich.av@kenet.ru</w:t>
            </w:r>
            <w:r w:rsidRPr="008F39FC">
              <w:rPr>
                <w:rFonts w:ascii="Times New Roman" w:hAnsi="Times New Roman" w:cs="Times New Roman"/>
                <w:color w:val="0000FF"/>
                <w:sz w:val="18"/>
              </w:rPr>
              <w:t>,</w:t>
            </w:r>
            <w:r w:rsidRPr="008F39FC">
              <w:rPr>
                <w:rFonts w:ascii="Times New Roman" w:eastAsia="Times New Roman" w:hAnsi="Times New Roman" w:cs="Times New Roman"/>
                <w:color w:val="0000FF"/>
                <w:sz w:val="18"/>
              </w:rPr>
              <w:t>,</w:t>
            </w:r>
            <w:r w:rsidRPr="008F39FC">
              <w:rPr>
                <w:rFonts w:ascii="Times New Roman" w:eastAsia="Times New Roman" w:hAnsi="Times New Roman" w:cs="Times New Roman"/>
                <w:sz w:val="18"/>
              </w:rPr>
              <w:t xml:space="preserve"> тел. (495) 516-65-31.</w:t>
            </w:r>
          </w:p>
        </w:tc>
      </w:tr>
      <w:tr w:rsidR="00FA32B6" w:rsidRPr="008F39FC" w:rsidTr="00B86CD3">
        <w:trPr>
          <w:trHeight w:val="65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F8342B" w:rsidRDefault="000A61A4" w:rsidP="009C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1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язательное страхование гражданской ответственности владельцев транспортных средств</w:t>
            </w:r>
          </w:p>
        </w:tc>
      </w:tr>
      <w:tr w:rsidR="00FA32B6" w:rsidRPr="008F39FC" w:rsidTr="00B86CD3">
        <w:trPr>
          <w:trHeight w:val="2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сполнения договор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FA32B6" w:rsidRPr="008F39FC" w:rsidTr="00B86CD3">
        <w:trPr>
          <w:trHeight w:val="529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а договора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9E7AEA" w:rsidRDefault="000A61A4" w:rsidP="000A61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F01D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3</w:t>
            </w:r>
            <w:r w:rsidRPr="007F01DA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0 000,00 </w:t>
            </w:r>
            <w:r w:rsidRPr="00F8342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Трист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тридцать</w:t>
            </w:r>
            <w:r w:rsidRPr="00F8342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тысяч рублей 00 копеек) (с учетом всех расходов, налогов, сборов, связанных с заключением и выполнением договора);</w:t>
            </w:r>
          </w:p>
        </w:tc>
      </w:tr>
      <w:tr w:rsidR="00FA32B6" w:rsidRPr="008F39FC" w:rsidTr="00B86CD3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FA32B6" w:rsidRPr="008F39FC" w:rsidTr="00B86CD3">
        <w:trPr>
          <w:trHeight w:val="496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FA32B6" w:rsidRPr="00613EF7" w:rsidRDefault="00FA32B6" w:rsidP="00B86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3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="001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.201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г.</w:t>
            </w:r>
          </w:p>
          <w:p w:rsidR="00FA32B6" w:rsidRPr="00CC098B" w:rsidRDefault="00FA32B6" w:rsidP="009C0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24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  <w:r w:rsidR="00120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.201</w:t>
            </w:r>
            <w:r w:rsidR="009C04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7</w:t>
            </w:r>
            <w:r w:rsidRPr="0061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г.</w:t>
            </w:r>
          </w:p>
        </w:tc>
      </w:tr>
      <w:tr w:rsidR="00FA32B6" w:rsidRPr="008F39FC" w:rsidTr="00B86CD3">
        <w:trPr>
          <w:trHeight w:val="49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B6" w:rsidRPr="00CC098B" w:rsidRDefault="00FA32B6" w:rsidP="00B8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32B6" w:rsidRPr="00CC098B" w:rsidRDefault="00FA32B6" w:rsidP="00B86C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sectPr w:rsidR="005A4471" w:rsidRPr="008F39FC" w:rsidSect="00F76143">
      <w:footerReference w:type="default" r:id="rId11"/>
      <w:pgSz w:w="11906" w:h="16838"/>
      <w:pgMar w:top="284" w:right="851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2E6" w:rsidRDefault="007532E6" w:rsidP="00F4241E">
      <w:pPr>
        <w:spacing w:after="0" w:line="240" w:lineRule="auto"/>
      </w:pPr>
      <w:r>
        <w:separator/>
      </w:r>
    </w:p>
  </w:endnote>
  <w:endnote w:type="continuationSeparator" w:id="0">
    <w:p w:rsidR="007532E6" w:rsidRDefault="007532E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7532E6" w:rsidRDefault="008922E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1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32E6" w:rsidRDefault="007532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2E6" w:rsidRDefault="007532E6" w:rsidP="00F4241E">
      <w:pPr>
        <w:spacing w:after="0" w:line="240" w:lineRule="auto"/>
      </w:pPr>
      <w:r>
        <w:separator/>
      </w:r>
    </w:p>
  </w:footnote>
  <w:footnote w:type="continuationSeparator" w:id="0">
    <w:p w:rsidR="007532E6" w:rsidRDefault="007532E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21AF7"/>
    <w:rsid w:val="00033311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55C93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6925"/>
    <w:rsid w:val="00097893"/>
    <w:rsid w:val="000A61A4"/>
    <w:rsid w:val="000C018F"/>
    <w:rsid w:val="000C040C"/>
    <w:rsid w:val="000C04DB"/>
    <w:rsid w:val="000C0CC9"/>
    <w:rsid w:val="000C6F41"/>
    <w:rsid w:val="000E06D2"/>
    <w:rsid w:val="000E33A1"/>
    <w:rsid w:val="000E6ACE"/>
    <w:rsid w:val="000E78FA"/>
    <w:rsid w:val="000F0E56"/>
    <w:rsid w:val="000F286C"/>
    <w:rsid w:val="000F4098"/>
    <w:rsid w:val="00110254"/>
    <w:rsid w:val="00110D3D"/>
    <w:rsid w:val="001208AA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8072D"/>
    <w:rsid w:val="00183806"/>
    <w:rsid w:val="001844D6"/>
    <w:rsid w:val="001A01F3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078E0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58"/>
    <w:rsid w:val="003D2062"/>
    <w:rsid w:val="003E45B1"/>
    <w:rsid w:val="003E4F60"/>
    <w:rsid w:val="003E6B0D"/>
    <w:rsid w:val="003F1FCE"/>
    <w:rsid w:val="003F4FAC"/>
    <w:rsid w:val="003F6233"/>
    <w:rsid w:val="003F7916"/>
    <w:rsid w:val="00401F9E"/>
    <w:rsid w:val="00422C43"/>
    <w:rsid w:val="004304D8"/>
    <w:rsid w:val="00432086"/>
    <w:rsid w:val="00432168"/>
    <w:rsid w:val="004325CC"/>
    <w:rsid w:val="00435BA7"/>
    <w:rsid w:val="0044695B"/>
    <w:rsid w:val="00450E09"/>
    <w:rsid w:val="00453B14"/>
    <w:rsid w:val="00456A1A"/>
    <w:rsid w:val="00461890"/>
    <w:rsid w:val="004627B7"/>
    <w:rsid w:val="004634A2"/>
    <w:rsid w:val="00463A75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4F6FBB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43CF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528"/>
    <w:rsid w:val="005D6940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3EF7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5854"/>
    <w:rsid w:val="006F7D58"/>
    <w:rsid w:val="00706C9D"/>
    <w:rsid w:val="00706D13"/>
    <w:rsid w:val="00707EDB"/>
    <w:rsid w:val="00711C71"/>
    <w:rsid w:val="0072349F"/>
    <w:rsid w:val="00732541"/>
    <w:rsid w:val="00733CA9"/>
    <w:rsid w:val="00735305"/>
    <w:rsid w:val="00737A5A"/>
    <w:rsid w:val="00737D98"/>
    <w:rsid w:val="0074199F"/>
    <w:rsid w:val="007477DD"/>
    <w:rsid w:val="007532E6"/>
    <w:rsid w:val="00753CD6"/>
    <w:rsid w:val="0075520F"/>
    <w:rsid w:val="00760F10"/>
    <w:rsid w:val="00761475"/>
    <w:rsid w:val="007718C1"/>
    <w:rsid w:val="007909B2"/>
    <w:rsid w:val="007920A1"/>
    <w:rsid w:val="00792ED3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01DA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4746"/>
    <w:rsid w:val="0088681F"/>
    <w:rsid w:val="008922EB"/>
    <w:rsid w:val="00892A63"/>
    <w:rsid w:val="00893E2A"/>
    <w:rsid w:val="008959A5"/>
    <w:rsid w:val="008A373D"/>
    <w:rsid w:val="008A5B29"/>
    <w:rsid w:val="008B0EF1"/>
    <w:rsid w:val="008B189E"/>
    <w:rsid w:val="008B4AE2"/>
    <w:rsid w:val="008B505E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672A"/>
    <w:rsid w:val="00907710"/>
    <w:rsid w:val="00907CB6"/>
    <w:rsid w:val="009103A2"/>
    <w:rsid w:val="00912F3F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2D21"/>
    <w:rsid w:val="009B34DC"/>
    <w:rsid w:val="009B5709"/>
    <w:rsid w:val="009C044A"/>
    <w:rsid w:val="009C3CBD"/>
    <w:rsid w:val="009C424A"/>
    <w:rsid w:val="009C5111"/>
    <w:rsid w:val="009D2D5B"/>
    <w:rsid w:val="009D5D2B"/>
    <w:rsid w:val="009E0639"/>
    <w:rsid w:val="009E1538"/>
    <w:rsid w:val="009F5B26"/>
    <w:rsid w:val="009F6ECE"/>
    <w:rsid w:val="00A000CB"/>
    <w:rsid w:val="00A307C3"/>
    <w:rsid w:val="00A45BBF"/>
    <w:rsid w:val="00A55A3F"/>
    <w:rsid w:val="00A603A6"/>
    <w:rsid w:val="00A61414"/>
    <w:rsid w:val="00A61E57"/>
    <w:rsid w:val="00A654F5"/>
    <w:rsid w:val="00A80EAF"/>
    <w:rsid w:val="00A8214B"/>
    <w:rsid w:val="00A92E28"/>
    <w:rsid w:val="00A93399"/>
    <w:rsid w:val="00AA0219"/>
    <w:rsid w:val="00AA37F5"/>
    <w:rsid w:val="00AA3A86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B02A56"/>
    <w:rsid w:val="00B07F08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86CD3"/>
    <w:rsid w:val="00B92459"/>
    <w:rsid w:val="00B96007"/>
    <w:rsid w:val="00BA24E1"/>
    <w:rsid w:val="00BA48FE"/>
    <w:rsid w:val="00BA5701"/>
    <w:rsid w:val="00BB2652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9F4"/>
    <w:rsid w:val="00C70B2B"/>
    <w:rsid w:val="00C742B6"/>
    <w:rsid w:val="00C81C79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D005E1"/>
    <w:rsid w:val="00D1021A"/>
    <w:rsid w:val="00D15869"/>
    <w:rsid w:val="00D164CA"/>
    <w:rsid w:val="00D250D5"/>
    <w:rsid w:val="00D27E0D"/>
    <w:rsid w:val="00D306DA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4F60"/>
    <w:rsid w:val="00DA52AB"/>
    <w:rsid w:val="00DB544D"/>
    <w:rsid w:val="00DB5938"/>
    <w:rsid w:val="00DB7DEE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4C0C"/>
    <w:rsid w:val="00ED5E88"/>
    <w:rsid w:val="00EE1772"/>
    <w:rsid w:val="00EE61BB"/>
    <w:rsid w:val="00EE7B6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0951"/>
    <w:rsid w:val="00F6395F"/>
    <w:rsid w:val="00F65F97"/>
    <w:rsid w:val="00F670EE"/>
    <w:rsid w:val="00F74F71"/>
    <w:rsid w:val="00F76143"/>
    <w:rsid w:val="00F8342B"/>
    <w:rsid w:val="00F84C15"/>
    <w:rsid w:val="00F86437"/>
    <w:rsid w:val="00F87098"/>
    <w:rsid w:val="00F971BB"/>
    <w:rsid w:val="00F973FF"/>
    <w:rsid w:val="00FA2948"/>
    <w:rsid w:val="00FA32B6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A787DB2-06AD-423D-BDAD-47AA4AEE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24A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370D-5751-438C-A2A1-23F6EAF1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81</cp:revision>
  <cp:lastPrinted>2015-12-04T13:47:00Z</cp:lastPrinted>
  <dcterms:created xsi:type="dcterms:W3CDTF">2013-12-02T12:35:00Z</dcterms:created>
  <dcterms:modified xsi:type="dcterms:W3CDTF">2016-12-30T09:12:00Z</dcterms:modified>
</cp:coreProperties>
</file>